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63" w:rsidRDefault="004373FB">
      <w:r>
        <w:t xml:space="preserve">                          </w:t>
      </w:r>
    </w:p>
    <w:p w:rsidR="004373FB" w:rsidRDefault="004373FB"/>
    <w:p w:rsidR="004373FB" w:rsidRDefault="004373FB"/>
    <w:p w:rsidR="006C4A12" w:rsidRPr="00D42EEF" w:rsidRDefault="006C4A12" w:rsidP="006C4A12">
      <w:pPr>
        <w:jc w:val="center"/>
        <w:rPr>
          <w:rFonts w:ascii="Times New Roman" w:hAnsi="Times New Roman" w:cs="Times New Roman"/>
        </w:rPr>
      </w:pPr>
    </w:p>
    <w:p w:rsidR="006C4A12" w:rsidRPr="00D42EEF" w:rsidRDefault="006C4A12" w:rsidP="006C4A12">
      <w:pPr>
        <w:jc w:val="center"/>
        <w:rPr>
          <w:rFonts w:ascii="Times New Roman" w:hAnsi="Times New Roman" w:cs="Times New Roman"/>
          <w:b/>
        </w:rPr>
      </w:pPr>
      <w:r w:rsidRPr="00D42EEF">
        <w:rPr>
          <w:rFonts w:ascii="Times New Roman" w:hAnsi="Times New Roman" w:cs="Times New Roman"/>
          <w:b/>
        </w:rPr>
        <w:t>Адрес:</w:t>
      </w:r>
    </w:p>
    <w:p w:rsidR="006C4A12" w:rsidRPr="00D42EEF" w:rsidRDefault="006C4A12" w:rsidP="006C4A12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297000</w:t>
      </w:r>
    </w:p>
    <w:p w:rsidR="006C4A12" w:rsidRPr="00D42EEF" w:rsidRDefault="006C4A12" w:rsidP="006C4A12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п. Красногвардейское,</w:t>
      </w:r>
    </w:p>
    <w:p w:rsidR="006C4A12" w:rsidRPr="00D42EEF" w:rsidRDefault="006C4A12" w:rsidP="006C4A12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ул.  Энгельса,  21</w:t>
      </w:r>
    </w:p>
    <w:p w:rsidR="006C4A12" w:rsidRPr="00DD14EC" w:rsidRDefault="006C4A12" w:rsidP="006C4A12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  <w:lang w:val="en-US"/>
        </w:rPr>
        <w:t>e</w:t>
      </w:r>
      <w:r w:rsidRPr="00DD14EC">
        <w:rPr>
          <w:rFonts w:ascii="Times New Roman" w:hAnsi="Times New Roman" w:cs="Times New Roman"/>
          <w:b/>
          <w:lang w:val="en-US"/>
        </w:rPr>
        <w:t>-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 xml:space="preserve">: </w:t>
      </w:r>
      <w:r w:rsidRPr="00D42EEF">
        <w:rPr>
          <w:rFonts w:ascii="Times New Roman" w:hAnsi="Times New Roman" w:cs="Times New Roman"/>
          <w:b/>
          <w:lang w:val="en-US"/>
        </w:rPr>
        <w:t>biblioteka</w:t>
      </w:r>
      <w:r w:rsidRPr="00DD14EC">
        <w:rPr>
          <w:rFonts w:ascii="Times New Roman" w:hAnsi="Times New Roman" w:cs="Times New Roman"/>
          <w:b/>
          <w:lang w:val="en-US"/>
        </w:rPr>
        <w:t>.77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>.</w:t>
      </w:r>
      <w:r w:rsidRPr="00D42EEF">
        <w:rPr>
          <w:rFonts w:ascii="Times New Roman" w:hAnsi="Times New Roman" w:cs="Times New Roman"/>
          <w:b/>
          <w:lang w:val="en-US"/>
        </w:rPr>
        <w:t>ru</w:t>
      </w:r>
    </w:p>
    <w:p w:rsidR="006C4A12" w:rsidRPr="00D42EEF" w:rsidRDefault="006C4A12" w:rsidP="006C4A12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</w:rPr>
        <w:t>сайт</w:t>
      </w:r>
      <w:r w:rsidRPr="00D42EEF">
        <w:rPr>
          <w:rFonts w:ascii="Times New Roman" w:hAnsi="Times New Roman" w:cs="Times New Roman"/>
          <w:b/>
          <w:lang w:val="en-US"/>
        </w:rPr>
        <w:t xml:space="preserve">: biblioteka123.ulcraft.com/o_nas </w:t>
      </w:r>
    </w:p>
    <w:p w:rsidR="006C4A12" w:rsidRPr="00D42EEF" w:rsidRDefault="006C4A12" w:rsidP="006C4A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 – 48 - 34</w:t>
      </w:r>
    </w:p>
    <w:p w:rsidR="006C4A12" w:rsidRPr="00D42EEF" w:rsidRDefault="006C4A12" w:rsidP="006C4A1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Приглашаем Вас каждый день</w:t>
      </w:r>
    </w:p>
    <w:p w:rsidR="006C4A12" w:rsidRPr="00D42EEF" w:rsidRDefault="006C4A12" w:rsidP="006C4A1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  8.00  до  17.00</w:t>
      </w:r>
    </w:p>
    <w:p w:rsidR="006C4A12" w:rsidRPr="00D42EEF" w:rsidRDefault="006C4A12" w:rsidP="006C4A1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>( кроме  воскресенья)</w:t>
      </w:r>
    </w:p>
    <w:p w:rsidR="006C4A12" w:rsidRPr="00D42EEF" w:rsidRDefault="006C4A12" w:rsidP="006C4A1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 xml:space="preserve">Последний  день месяца - </w:t>
      </w:r>
    </w:p>
    <w:p w:rsidR="006C4A12" w:rsidRPr="00D42EEF" w:rsidRDefault="006C4A12" w:rsidP="006C4A1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анитарный</w:t>
      </w:r>
    </w:p>
    <w:p w:rsidR="004373FB" w:rsidRDefault="004373FB"/>
    <w:p w:rsidR="004373FB" w:rsidRDefault="004373FB" w:rsidP="00DF68FB">
      <w:pPr>
        <w:rPr>
          <w:rFonts w:ascii="Times New Roman" w:hAnsi="Times New Roman" w:cs="Times New Roman"/>
        </w:rPr>
      </w:pPr>
    </w:p>
    <w:p w:rsidR="004373FB" w:rsidRDefault="004373FB"/>
    <w:p w:rsidR="004373FB" w:rsidRDefault="004373FB"/>
    <w:p w:rsidR="004373FB" w:rsidRDefault="004373FB" w:rsidP="0043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FB">
        <w:rPr>
          <w:rFonts w:ascii="Times New Roman" w:hAnsi="Times New Roman" w:cs="Times New Roman"/>
          <w:b/>
          <w:sz w:val="24"/>
          <w:szCs w:val="24"/>
        </w:rPr>
        <w:lastRenderedPageBreak/>
        <w:t>МБУК «Централизованная библиотечная система</w:t>
      </w:r>
      <w:r>
        <w:rPr>
          <w:rFonts w:ascii="Times New Roman" w:hAnsi="Times New Roman" w:cs="Times New Roman"/>
          <w:b/>
          <w:sz w:val="24"/>
          <w:szCs w:val="24"/>
        </w:rPr>
        <w:t>» Красногвардейский район  РК</w:t>
      </w:r>
    </w:p>
    <w:p w:rsidR="004373FB" w:rsidRPr="000311A8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0311A8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Навеки в наших </w:t>
      </w:r>
    </w:p>
    <w:p w:rsidR="004373FB" w:rsidRPr="000311A8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0311A8">
        <w:rPr>
          <w:rFonts w:ascii="Times New Roman" w:hAnsi="Times New Roman" w:cs="Times New Roman"/>
          <w:b/>
          <w:color w:val="0000FF"/>
          <w:sz w:val="72"/>
          <w:szCs w:val="72"/>
        </w:rPr>
        <w:t xml:space="preserve"> сердцах</w:t>
      </w:r>
    </w:p>
    <w:p w:rsidR="004373FB" w:rsidRPr="004373FB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4373FB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72"/>
          <w:szCs w:val="72"/>
        </w:rPr>
      </w:pPr>
      <w:r>
        <w:rPr>
          <w:noProof/>
        </w:rPr>
        <w:drawing>
          <wp:inline distT="0" distB="0" distL="0" distR="0">
            <wp:extent cx="3539442" cy="2372620"/>
            <wp:effectExtent l="19050" t="0" r="3858" b="0"/>
            <wp:docPr id="1" name="Рисунок 1" descr="i?id=206382244-29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06382244-29-73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94" cy="236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FB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0311A8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311A8">
        <w:rPr>
          <w:rFonts w:ascii="Times New Roman" w:hAnsi="Times New Roman" w:cs="Times New Roman"/>
          <w:b/>
          <w:color w:val="C00000"/>
          <w:sz w:val="24"/>
          <w:szCs w:val="24"/>
        </w:rPr>
        <w:t>ко  Дню  освобо</w:t>
      </w:r>
      <w:r w:rsidR="00B0306C">
        <w:rPr>
          <w:rFonts w:ascii="Times New Roman" w:hAnsi="Times New Roman" w:cs="Times New Roman"/>
          <w:b/>
          <w:color w:val="C00000"/>
          <w:sz w:val="24"/>
          <w:szCs w:val="24"/>
        </w:rPr>
        <w:t>ждения Красногвардейского района</w:t>
      </w:r>
    </w:p>
    <w:p w:rsidR="004373FB" w:rsidRPr="000311A8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311A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т  фашистских захватчиков</w:t>
      </w:r>
    </w:p>
    <w:p w:rsidR="004373FB" w:rsidRPr="000311A8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373FB" w:rsidRPr="00DF68FB" w:rsidRDefault="004373F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ое  пособие</w:t>
      </w: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Pr="000311A8" w:rsidRDefault="000311A8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11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 Красногвардейское 2017 г.</w:t>
      </w:r>
    </w:p>
    <w:p w:rsidR="00711625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Б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3.3</w:t>
      </w:r>
      <w:r w:rsidR="00766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ым</w:t>
      </w: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P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л библиограф: Кубаткина, Е.Ф.</w:t>
      </w:r>
    </w:p>
    <w:p w:rsidR="00711625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ор:                       Кадурина, О.А.</w:t>
      </w: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70B" w:rsidRPr="00E4670B" w:rsidRDefault="00E4670B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еки в наших сердцах </w:t>
      </w:r>
      <w:r w:rsidRPr="00E4670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Pr="00E4670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A6C22">
        <w:rPr>
          <w:rFonts w:ascii="Times New Roman" w:hAnsi="Times New Roman" w:cs="Times New Roman"/>
          <w:color w:val="000000" w:themeColor="text1"/>
          <w:sz w:val="24"/>
          <w:szCs w:val="24"/>
        </w:rPr>
        <w:t>: библиогр.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/ сост. Е.Ф. Кубаткина; ред. О.А. Кадурина. – Красногвардейское: ЦБС, 2017. – </w:t>
      </w:r>
      <w:r w:rsidR="00A004C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F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CF1D3D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Разные даты в истории есть,</w:t>
      </w:r>
    </w:p>
    <w:p w:rsidR="00CF1D3D" w:rsidRDefault="00CF1D3D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От них не укрыться и не отвернуться</w:t>
      </w:r>
    </w:p>
    <w:p w:rsidR="00CF1D3D" w:rsidRDefault="00CF1D3D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Одни – наша память и  совесть, и честь,           </w:t>
      </w:r>
    </w:p>
    <w:p w:rsidR="00711625" w:rsidRDefault="00CF1D3D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Другие заставят сердца содрогнуться…</w:t>
      </w:r>
    </w:p>
    <w:p w:rsidR="00CF1D3D" w:rsidRDefault="00CF1D3D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D3D" w:rsidRDefault="00CF1D3D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8FB" w:rsidRDefault="00DF68FB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8FB" w:rsidRDefault="00DF68FB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8FB" w:rsidRDefault="00DF68FB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8FB" w:rsidRDefault="00DF68FB" w:rsidP="00CF1D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9B323F" w:rsidP="009B32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важаемые  читатели!</w:t>
      </w:r>
    </w:p>
    <w:p w:rsidR="00E4670B" w:rsidRDefault="00E4670B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70B" w:rsidRDefault="009B323F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4670B" w:rsidRPr="00E4670B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ое пособие</w:t>
      </w:r>
      <w:r w:rsidR="00E4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веки в наших сердцах» посвящ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инам</w:t>
      </w:r>
      <w:r w:rsidR="004B3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дителям, к</w:t>
      </w:r>
      <w:r w:rsidR="004B3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рые  освобождали Красногвардей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от  фашистских захватчиков. </w:t>
      </w:r>
      <w:r w:rsidR="00994A8E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Центральной районной библиотеки</w:t>
      </w:r>
      <w:r w:rsidR="00064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ас информацию</w:t>
      </w:r>
      <w:r w:rsidR="00CF1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едческого характера имеющихся в библиотеках нашего района.</w:t>
      </w:r>
    </w:p>
    <w:p w:rsidR="009B323F" w:rsidRDefault="009B323F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Эти документы о наших земляках,  участниках военных  действий</w:t>
      </w:r>
      <w:r w:rsidR="00CF1D3D">
        <w:rPr>
          <w:rFonts w:ascii="Times New Roman" w:hAnsi="Times New Roman" w:cs="Times New Roman"/>
          <w:color w:val="000000" w:themeColor="text1"/>
          <w:sz w:val="24"/>
          <w:szCs w:val="24"/>
        </w:rPr>
        <w:t>,  о  периоде оккупации района, освобождении.</w:t>
      </w:r>
    </w:p>
    <w:p w:rsidR="004B3592" w:rsidRPr="00E4670B" w:rsidRDefault="004B3592" w:rsidP="00E46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Библиографическое пособие содержит документальные материалы, воспоминания</w:t>
      </w:r>
      <w:r w:rsidR="00994A8E">
        <w:rPr>
          <w:rFonts w:ascii="Times New Roman" w:hAnsi="Times New Roman" w:cs="Times New Roman"/>
          <w:color w:val="000000" w:themeColor="text1"/>
          <w:sz w:val="24"/>
          <w:szCs w:val="24"/>
        </w:rPr>
        <w:t>,  так прозу и поэзию поэтов – земляков.</w:t>
      </w:r>
    </w:p>
    <w:p w:rsidR="00711625" w:rsidRPr="00994A8E" w:rsidRDefault="00994A8E" w:rsidP="00994A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Литература предоставленная в пособии имее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нижном фонде библиотек Централизованной библиотечной системы.</w:t>
      </w:r>
    </w:p>
    <w:p w:rsidR="00711625" w:rsidRPr="00994A8E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DF68FB" w:rsidP="00DF68F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B0306C" w:rsidRDefault="00B0306C" w:rsidP="00F8485D">
      <w:pPr>
        <w:spacing w:line="240" w:lineRule="auto"/>
        <w:rPr>
          <w:b/>
          <w:color w:val="993300"/>
        </w:rPr>
      </w:pPr>
      <w:r>
        <w:rPr>
          <w:b/>
          <w:color w:val="993300"/>
        </w:rPr>
        <w:lastRenderedPageBreak/>
        <w:t xml:space="preserve">                                                                              Когда путем войны пройдешь,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Еще поймешь порой,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Как хлеб хорош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И как хорош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Глоток воды сырой.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Когда пройдешь таким путем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Не день, не два, солдат,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Еще поймешь,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Как дорог дом,</w:t>
      </w:r>
    </w:p>
    <w:p w:rsidR="00B0306C" w:rsidRDefault="00B0306C" w:rsidP="00F8485D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>Как отчий угол свят…</w:t>
      </w:r>
    </w:p>
    <w:p w:rsidR="00B0306C" w:rsidRDefault="00B0306C" w:rsidP="00B0306C">
      <w:pPr>
        <w:spacing w:after="0" w:line="240" w:lineRule="auto"/>
        <w:jc w:val="right"/>
        <w:rPr>
          <w:b/>
          <w:color w:val="993300"/>
        </w:rPr>
      </w:pPr>
      <w:r>
        <w:rPr>
          <w:b/>
          <w:color w:val="993300"/>
        </w:rPr>
        <w:t xml:space="preserve">                                         А. Твардовский </w:t>
      </w: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CF1D3D" w:rsidP="004B35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4B3592" w:rsidRPr="00994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апреля – День освобождения Красногвардейского района от фашистских захватчиков. </w:t>
      </w:r>
      <w:r w:rsidR="006B56B9">
        <w:rPr>
          <w:rFonts w:ascii="Times New Roman" w:hAnsi="Times New Roman" w:cs="Times New Roman"/>
          <w:color w:val="000000" w:themeColor="text1"/>
          <w:sz w:val="24"/>
          <w:szCs w:val="24"/>
        </w:rPr>
        <w:t>Победа стоила немалых жертв. В братской могиле с. Клепинино похоронено 400 воинов 156-й, 95-й, 172-й  стрелковых дивизий 51-й армии; в Трактовом – 164 человека,  в Петровке – более 800 советских солдат и  мирных жителей,  узников концлагеря. Местом погребения советских воинов, партизан,  подпольщиков стали села Александровка,  Ближнее,  Вишневка,  Восход,  Красная Поляна, Коммунары, Красногвардейское, Климово, Марьяновка</w:t>
      </w:r>
      <w:r w:rsidR="00994A8E">
        <w:rPr>
          <w:rFonts w:ascii="Times New Roman" w:hAnsi="Times New Roman" w:cs="Times New Roman"/>
          <w:color w:val="000000" w:themeColor="text1"/>
          <w:sz w:val="24"/>
          <w:szCs w:val="24"/>
        </w:rPr>
        <w:t>, Пушкино, Тимашовка, Щербаково и другие. Не  вернулось с полей войны более 3000 жителей Красногвардейского района.</w:t>
      </w:r>
    </w:p>
    <w:p w:rsidR="00E20FD1" w:rsidRDefault="00E20FD1" w:rsidP="004B35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Залечены раны войны. Но не забывают о  погибших на фронтах, в  партизанских отрядах и  подполье  красногвардейцы.</w:t>
      </w:r>
      <w:r w:rsidR="006B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 памятных знаков  погибшим  поставлены в  районе. Они свидетельство глубокого  уважения к родной истории,  памяти тех,  кто  совершил свой  бессмертный подвиг во имя мира на земле,  во имя  счастья новых поколений. Горит на  братских могилах,  у скромных обелисков вечный огонь памяти народной!</w:t>
      </w: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625" w:rsidRDefault="00DF68FB" w:rsidP="003D2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11625" w:rsidRPr="00F8485D" w:rsidRDefault="00F8485D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</w:t>
      </w:r>
      <w:r w:rsidR="00114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поминания  Красногвардейцев и </w:t>
      </w:r>
      <w:r w:rsidR="00064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4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  войны.</w:t>
      </w:r>
    </w:p>
    <w:p w:rsidR="00711625" w:rsidRPr="00F8485D" w:rsidRDefault="00711625" w:rsidP="004373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1625" w:rsidRPr="0061319B" w:rsidRDefault="000648CC" w:rsidP="000648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Султанова, В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Осво</w:t>
      </w:r>
      <w:r w:rsidR="00114899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бодитель и строитель [Текст]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14899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65-летию освобождения района 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В. Султанова </w:t>
      </w:r>
      <w:r w:rsidR="00114899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// Огни маяка. – 2009. – 6 фев.</w:t>
      </w:r>
    </w:p>
    <w:p w:rsidR="00114899" w:rsidRPr="0061319B" w:rsidRDefault="00114899" w:rsidP="000648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апреле 2009 г исполнилось 65 лет со дня  освобождения Красногвардейского района от  фашистских захватчиков.</w:t>
      </w:r>
    </w:p>
    <w:p w:rsidR="00114899" w:rsidRPr="0061319B" w:rsidRDefault="00114899" w:rsidP="001148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 Султанова, В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ин. Учитель. Патриот [Текст]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65-летию освобождения района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В. Султанова 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гни маяка. – 2009. – 27  фев.</w:t>
      </w:r>
    </w:p>
    <w:p w:rsidR="00711625" w:rsidRPr="0061319B" w:rsidRDefault="00114899" w:rsidP="001148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Имя  И.С. Карлина хорошо известно не только в нашем р-не, но и  далеко за его пределами. Вся его жизнь – преданное служение своей Родине и народу.</w:t>
      </w:r>
    </w:p>
    <w:p w:rsidR="00BC4F4C" w:rsidRPr="0061319B" w:rsidRDefault="00114899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Солдатенко, М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4F4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Военное детство Курмана[Текст]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4F4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65-летию освобождения района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М. Солдатенко </w:t>
      </w:r>
      <w:r w:rsidR="00BC4F4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гни маяка. – 2009. – 10 апр.</w:t>
      </w:r>
    </w:p>
    <w:p w:rsidR="00114899" w:rsidRPr="0061319B" w:rsidRDefault="00BC4F4C" w:rsidP="001148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аши односельчане рассказывают о ВО войне.</w:t>
      </w:r>
    </w:p>
    <w:p w:rsidR="00BC4F4C" w:rsidRPr="0061319B" w:rsidRDefault="00BC4F4C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ономаренко, В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лепининцы помнят[Текст] 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к 65-летию освобождения района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. Пономаренко 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гни маяка. – 2009. –17 апр.</w:t>
      </w:r>
    </w:p>
    <w:p w:rsidR="00711625" w:rsidRPr="0061319B" w:rsidRDefault="00BC4F4C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итинг посвященный 65-й годовщине освобождения села от фашистских захватчиков.</w:t>
      </w:r>
    </w:p>
    <w:p w:rsidR="00BC4F4C" w:rsidRPr="0061319B" w:rsidRDefault="00BC4F4C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Шугурова, С.Р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Цветы как память[Текст]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65-летию освобождения района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С. Шугурова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гни маяка. – 2009. –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апр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0C85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4.</w:t>
      </w:r>
    </w:p>
    <w:p w:rsidR="00F10C85" w:rsidRPr="0061319B" w:rsidRDefault="00F10C85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 этой дате было решено высадить цветы в сквере по ул. Энгельса.</w:t>
      </w:r>
    </w:p>
    <w:p w:rsidR="00F10C85" w:rsidRPr="0061319B" w:rsidRDefault="00F10C85" w:rsidP="00F10C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Борисова, А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 день двенадцатый апреля [Текст]: к 65-летию освобождения района / А. Борисова  // Огни маяка. – 2009. – 17 апр.</w:t>
      </w:r>
    </w:p>
    <w:p w:rsidR="00F10C85" w:rsidRPr="0061319B" w:rsidRDefault="00F10C85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оспоминания участников войны.</w:t>
      </w:r>
    </w:p>
    <w:p w:rsidR="00F10C85" w:rsidRPr="0061319B" w:rsidRDefault="00F10C85" w:rsidP="00F10C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Малахова, И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Их подвиг  бессмертен…[Текст]: к 65-летию освобождения района /И. Малахова  // Огни маяка. – 2009. – 17 апр.</w:t>
      </w:r>
    </w:p>
    <w:p w:rsidR="00F10C85" w:rsidRDefault="00F10C85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Торжественное собрание, которое состоялось в РДК.</w:t>
      </w:r>
    </w:p>
    <w:p w:rsidR="00DF68FB" w:rsidRDefault="00DF68FB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8FB" w:rsidRPr="0061319B" w:rsidRDefault="00DF68FB" w:rsidP="003D2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10C85" w:rsidRPr="0061319B" w:rsidRDefault="00F10C85" w:rsidP="00F10C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 Климова, Э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глазами очевидцев [Текст]: к 65-летию освобождения района Э. Климова  // Огни маяка. – 2009. – 12 июня.</w:t>
      </w:r>
    </w:p>
    <w:p w:rsidR="00A002DF" w:rsidRPr="0061319B" w:rsidRDefault="00A002DF" w:rsidP="00A002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 Гирник, А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В партизанском  лесу[Текст] :к 65-летию освобождения района / А. Гирник  // Огни маяка. – 2009. – 30 окт.</w:t>
      </w:r>
    </w:p>
    <w:p w:rsidR="00A002DF" w:rsidRPr="0061319B" w:rsidRDefault="00A002DF" w:rsidP="00A002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Хомяков, Т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купация [Текст]: к 65-летию освобождения района // Красногвард., экспресс. – 2009. – 30 окт.</w:t>
      </w:r>
    </w:p>
    <w:p w:rsidR="00F10C85" w:rsidRPr="0061319B" w:rsidRDefault="00A002DF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 ноября  1941г.  фашисты  захватили  весь  район.</w:t>
      </w:r>
    </w:p>
    <w:p w:rsidR="00D37CFE" w:rsidRPr="0061319B" w:rsidRDefault="00D37CFE" w:rsidP="00D37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Борисова, А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Фронтовая сестра…</w:t>
      </w:r>
      <w:r w:rsidR="00E65FB8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[Текст]/ А. Борисова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гни маяка. –</w:t>
      </w:r>
      <w:r w:rsidR="00E65FB8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E65FB8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фев. - № 6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7CFE" w:rsidRPr="0061319B" w:rsidRDefault="00E65FB8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  подвиге медицинских сестер, спасавших жизни раненым бойцам в годы войны. О нашей землячке – Розе Алексеевне Кузнецовой.</w:t>
      </w:r>
    </w:p>
    <w:p w:rsidR="00E65FB8" w:rsidRPr="0061319B" w:rsidRDefault="00E65FB8" w:rsidP="00E65F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Янченко, И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ашистской неволе…[Текст]/ И. Янченко // Огни маяка. – 2010. – 2 апр.</w:t>
      </w:r>
    </w:p>
    <w:p w:rsidR="00E65FB8" w:rsidRPr="0061319B" w:rsidRDefault="00E65FB8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Несколько эпизодов из жизни в фашистской неволе.</w:t>
      </w:r>
    </w:p>
    <w:p w:rsidR="00E65FB8" w:rsidRPr="0061319B" w:rsidRDefault="00E65FB8" w:rsidP="00E65F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Никто не забыт 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/ Огни маяка. – 2010. – 16 апр. </w:t>
      </w:r>
    </w:p>
    <w:p w:rsidR="00E65FB8" w:rsidRPr="0061319B" w:rsidRDefault="00E65FB8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п. Красногвардейское состоялся митинг посвященный 66-й годовщине освобождения Красногвардейского района от фашистских захватчиков.</w:t>
      </w:r>
    </w:p>
    <w:p w:rsidR="004959F7" w:rsidRPr="0061319B" w:rsidRDefault="004959F7" w:rsidP="004959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Ненорт, Н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 памятные плиты [Текст]/ Н. Ненорт // Огни маяка. – 2010. – 14 мая. - № 20. – С.1.</w:t>
      </w:r>
    </w:p>
    <w:p w:rsidR="004959F7" w:rsidRPr="0061319B" w:rsidRDefault="004959F7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с. Восход преобразился комплекс – памятник погибшим в годы войны. На мраморных плитах высечены имена 120 фронтовиков из 10 сел сельского совета.</w:t>
      </w:r>
    </w:p>
    <w:p w:rsidR="00085991" w:rsidRPr="0061319B" w:rsidRDefault="001F4A89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085991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льфович, Н.</w:t>
      </w:r>
      <w:r w:rsidR="00085991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дитя той страшной войны…[Текст]/ Н. Вольфович // Огни маяка. – 2011. – 12 авг. - № 32. – С.2.</w:t>
      </w:r>
    </w:p>
    <w:p w:rsidR="00085991" w:rsidRPr="0061319B" w:rsidRDefault="00085991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етеран войны Н.Е. Гончарова.</w:t>
      </w:r>
    </w:p>
    <w:p w:rsidR="00085991" w:rsidRPr="0061319B" w:rsidRDefault="001F4A89" w:rsidP="000859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085991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товчиков, Н.</w:t>
      </w:r>
      <w:r w:rsidR="00085991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 жить …[Текст]: фронтовики / Н. Готовчиков // Огни маяка. – 2011. – 12 авг. - № 32. – С.4.</w:t>
      </w:r>
    </w:p>
    <w:p w:rsidR="004959F7" w:rsidRPr="0061319B" w:rsidRDefault="001F4A89" w:rsidP="004959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4959F7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ултанова, В.</w:t>
      </w:r>
      <w:r w:rsidR="004959F7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ная улица  моя [Текст]: эхо наших выступлений / В. Султанова // Огни маяка. – 2011. – 29 апр. - № 17. – С.4.</w:t>
      </w:r>
    </w:p>
    <w:p w:rsidR="00085991" w:rsidRPr="0061319B" w:rsidRDefault="004959F7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 героях – земляках.</w:t>
      </w:r>
    </w:p>
    <w:p w:rsidR="00AF40E4" w:rsidRPr="0061319B" w:rsidRDefault="001F4A89" w:rsidP="00AF4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AF40E4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номаренко, В</w:t>
      </w:r>
      <w:r w:rsidR="00AF40E4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В памяти народа [Текст] /В. Пономаренко // Огни маяка. – 2011. – 6 мая. - № 18. – С.2.</w:t>
      </w:r>
    </w:p>
    <w:p w:rsidR="00AF40E4" w:rsidRPr="0061319B" w:rsidRDefault="00AF40E4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Каждый народ, каждое гос –во должно знать и бережно хранить свою историю. Значительную роль в  содержании Великой Победы сыграла 51-я отдельная армия.</w:t>
      </w:r>
    </w:p>
    <w:p w:rsidR="00254C2E" w:rsidRPr="0061319B" w:rsidRDefault="001F4A89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254C2E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ултанова, В.</w:t>
      </w:r>
      <w:r w:rsidR="00254C2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емной поклон вам</w:t>
      </w:r>
      <w:r w:rsidR="00610A7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4C2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заны</w:t>
      </w:r>
      <w:r w:rsidR="00610A7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тераны! [Текст] /В. Султанова // Огни маяка. – 2011. – 30 сен. - № 39. – С.7.</w:t>
      </w:r>
    </w:p>
    <w:p w:rsidR="00610A7F" w:rsidRPr="0061319B" w:rsidRDefault="00610A7F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од таким девизом 22 сентября прошло чествование ветеранов партизанской и  подпольной борьбы в п. Красногвардейское.</w:t>
      </w:r>
    </w:p>
    <w:p w:rsidR="00085991" w:rsidRPr="0061319B" w:rsidRDefault="001F4A89" w:rsidP="000859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85991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Вольфович, Н</w:t>
      </w:r>
      <w:r w:rsidR="00085991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Вспомнить о каждом [Текст] : герои рядом/ Н. Вольфович // Огни маяка. – 2011. – 4 нояб. - № 44. – С.4.</w:t>
      </w:r>
    </w:p>
    <w:p w:rsidR="00085991" w:rsidRPr="0061319B" w:rsidRDefault="00085991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етеран ВО войны – Афанасий  Андреевич Трунов.</w:t>
      </w:r>
    </w:p>
    <w:p w:rsidR="00D37CFE" w:rsidRPr="0061319B" w:rsidRDefault="001F4A89" w:rsidP="00D37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85991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7CFE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ьфович, Н</w:t>
      </w:r>
      <w:r w:rsidR="00D37CF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Жизнь  любит  сильных…[Текст] : наше наследие / Н. Вольфович // Огни маяка. – 2011. – 25  нояб. - № 47. – С.9.</w:t>
      </w:r>
    </w:p>
    <w:p w:rsidR="00085991" w:rsidRPr="0061319B" w:rsidRDefault="00D37CFE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ети войны – О. Никаноровна Соповник.</w:t>
      </w:r>
    </w:p>
    <w:p w:rsidR="00AF40E4" w:rsidRPr="0061319B" w:rsidRDefault="001F4A89" w:rsidP="00AF4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AF40E4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r w:rsidR="00AF40E4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0E4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ьфович, Н</w:t>
      </w:r>
      <w:r w:rsidR="00AF40E4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Нас воспитала Родина[Текст] : наше наследие / Н. Вольфович // Огни маяка. – 2012. – 27  янв. - № 4. – С.8.</w:t>
      </w:r>
    </w:p>
    <w:p w:rsidR="00AF40E4" w:rsidRPr="0061319B" w:rsidRDefault="00AF40E4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ойна 1941 год.</w:t>
      </w:r>
    </w:p>
    <w:p w:rsidR="00A002DF" w:rsidRPr="0061319B" w:rsidRDefault="001F4A89" w:rsidP="00A002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002D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льфович, Н.</w:t>
      </w:r>
      <w:r w:rsidR="00A002D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Живые  легенды…[Текст] /Н. Вольфович  // Огни маяка. – 2012. – 13 апр.</w:t>
      </w:r>
    </w:p>
    <w:p w:rsidR="00A002DF" w:rsidRPr="0061319B" w:rsidRDefault="00A002DF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2 апреля  1944 г. освободили Красногвардейский район. Вспоминает  ветеран Н.Н. Кокурин.</w:t>
      </w:r>
    </w:p>
    <w:p w:rsidR="00A002DF" w:rsidRPr="0061319B" w:rsidRDefault="00BC4F4C" w:rsidP="00A002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4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A002D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италева, Н</w:t>
      </w:r>
      <w:r w:rsidR="00A002D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Этих дней не смолкнет  слава[Текст]  /Н. Питалева // Огни маяка. – 2012. – 13 апр. - № 16. – С.3.</w:t>
      </w:r>
    </w:p>
    <w:p w:rsidR="00BC4F4C" w:rsidRPr="0061319B" w:rsidRDefault="00A1043B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12 апреля 1944 г. освободили  Красногвардейский р –он. В  6-Б кл.  Петровской школе № 1 состоялась встреча с интересным человеком, заведующим музеем 943 МРАП в  п. Октябрьское – Алексеем Гирником, который  рассказал о  вкладе партизан в  освобождении Крыма и нашего  района.</w:t>
      </w:r>
    </w:p>
    <w:p w:rsidR="00A1043B" w:rsidRPr="0061319B" w:rsidRDefault="001F4A89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A1043B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Яловенко, Е</w:t>
      </w:r>
      <w:r w:rsidR="00A1043B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Я помню Родину в  огне [Текст] : помни о прошлом // Огни маяка. – 2012. – 13 апр. - № 16. – С.3.</w:t>
      </w:r>
    </w:p>
    <w:p w:rsidR="00A1043B" w:rsidRPr="0061319B" w:rsidRDefault="00A1043B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12 апреля – День освобождения Красногвардейского поселка. Мария Колесниченко поделилась своими воспоминаниями. Она живой свидетель фашистского варварства.</w:t>
      </w:r>
    </w:p>
    <w:p w:rsidR="00A1043B" w:rsidRPr="0061319B" w:rsidRDefault="001F4A89" w:rsidP="00DF6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A1043B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амять священна</w:t>
      </w:r>
      <w:r w:rsidR="00A1043B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: помни о прошлом // Огни маяка. – 2012. – 13 апр. - № 16. – С.1</w:t>
      </w:r>
      <w:r w:rsidR="00DF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1043B" w:rsidRPr="0061319B" w:rsidRDefault="00A1043B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12 апреля в районе прошли праздничные мероприятия, посвященные 68-й годовщине освобождения Красногвардейского района от</w:t>
      </w:r>
      <w:r w:rsidR="00D93847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е</w:t>
      </w:r>
      <w:r w:rsidR="00395E40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цко – фашистских захватчиков.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40E4" w:rsidRPr="0061319B" w:rsidRDefault="001F4A89" w:rsidP="00AF4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AF40E4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льфович, Н.</w:t>
      </w:r>
      <w:r w:rsidR="00AF40E4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я домашние архивы . [Текст] : наше наследие / Н. Вольфович // Огни маяка. – 2012. – 4 мая. - № 19. – С.10.</w:t>
      </w:r>
    </w:p>
    <w:p w:rsidR="00AF40E4" w:rsidRPr="0061319B" w:rsidRDefault="00FB14A3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вято храним выцветшие от времени фотографии. Храним как реликвию, как святыню.</w:t>
      </w:r>
    </w:p>
    <w:p w:rsidR="005547F6" w:rsidRPr="0061319B" w:rsidRDefault="001F4A89" w:rsidP="00554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5547F6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Не предавать  забвению</w:t>
      </w:r>
      <w:r w:rsidR="005547F6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[Текст] : наше наследие  // Огни маяка. – 2012. – 4 мая. - № 19. – С.10.</w:t>
      </w:r>
    </w:p>
    <w:p w:rsidR="005547F6" w:rsidRPr="0061319B" w:rsidRDefault="005547F6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двиги казаков в ВО войне.</w:t>
      </w:r>
    </w:p>
    <w:p w:rsidR="005547F6" w:rsidRPr="0061319B" w:rsidRDefault="001F4A89" w:rsidP="00554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547F6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ирник, А.</w:t>
      </w:r>
      <w:r w:rsidR="005547F6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латый генерал . [Текст] : наше наследие / А. Гирник // Огни маяка. – 2012. – 4 мая. - № 19. – С.9.</w:t>
      </w:r>
    </w:p>
    <w:p w:rsidR="005547F6" w:rsidRPr="0061319B" w:rsidRDefault="005547F6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 70-летию гибели первого командира 40-го  Краснознаменного бомбардировочного авиационного полка.</w:t>
      </w:r>
    </w:p>
    <w:p w:rsidR="005547F6" w:rsidRPr="0061319B" w:rsidRDefault="001F4A89" w:rsidP="00554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5547F6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зюба, Л.</w:t>
      </w:r>
      <w:r w:rsidR="005547F6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гов народных след живой…. [Текст] : наше наследие / Л. Дзюба // Огни маяка. – 2012. – 4 мая. - № 19. – С.4.</w:t>
      </w:r>
    </w:p>
    <w:p w:rsidR="005547F6" w:rsidRPr="0061319B" w:rsidRDefault="005547F6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Память о героях, о их подвигах, живет в  названиях улиц.</w:t>
      </w:r>
    </w:p>
    <w:p w:rsidR="003474FA" w:rsidRPr="0061319B" w:rsidRDefault="001F4A89" w:rsidP="003474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3474FA" w:rsidRPr="001F4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4FA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зюба, Л.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 Мы помним ваши имена[Текст] : наше наследие / Л. Дзюба // Огни маяка. – 2012. – 4 мая. - № 19. – С.8.</w:t>
      </w:r>
    </w:p>
    <w:p w:rsidR="003474FA" w:rsidRPr="0061319B" w:rsidRDefault="003474FA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На отрезке железнодорожного пути Джанкой – Симферополь есть одна маленькая станция, названная в честь героя войны. Это станция – «Ефремовская». Кем он был, этот герой войны?.</w:t>
      </w:r>
    </w:p>
    <w:p w:rsidR="00D37CFE" w:rsidRPr="0061319B" w:rsidRDefault="001F4A89" w:rsidP="00D37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="00D37CFE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елировский, Г.</w:t>
      </w:r>
      <w:r w:rsidR="00D37CF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овой Александр Симоненко</w:t>
      </w:r>
      <w:r w:rsidR="00D37CFE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7CF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[Текст] : герои рядом/ Г. Фелировский // Огни маяка. – 2012. – 20 янв. - № 3. – С.3.</w:t>
      </w:r>
    </w:p>
    <w:p w:rsidR="00D37CFE" w:rsidRPr="0061319B" w:rsidRDefault="00D37CFE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то же такой А. Симоненко, имя которого носит село? К 77-летию нашего района.</w:t>
      </w:r>
    </w:p>
    <w:p w:rsidR="003474FA" w:rsidRPr="0061319B" w:rsidRDefault="001F4A89" w:rsidP="003474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3474FA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икитина, С.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обходимо помнить  [Текст]  / С. Никитина // Огни маяка. – 2013. – 8 фев. - № 6. – С.9.</w:t>
      </w:r>
    </w:p>
    <w:p w:rsidR="003474FA" w:rsidRPr="0061319B" w:rsidRDefault="003474FA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территориальном центре состоялась встреча уч-ся Петровской ОШ № 1 с  жителями  пгт. Красногвардейское – детьми и участниками ВО войны.</w:t>
      </w:r>
    </w:p>
    <w:p w:rsidR="003474FA" w:rsidRPr="0061319B" w:rsidRDefault="001F4A89" w:rsidP="003474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3474FA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опушанский, А.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ить историю без прикрас  [Текст</w:t>
      </w:r>
      <w:r w:rsidR="009B242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: наше наследие / А. Лопушанский 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гни маяка.</w:t>
      </w:r>
      <w:r w:rsidR="009B242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3. – 7 март. - № 10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– С</w:t>
      </w:r>
      <w:r w:rsidR="009B242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3474FA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6</w:t>
      </w:r>
    </w:p>
    <w:p w:rsidR="003474FA" w:rsidRPr="0061319B" w:rsidRDefault="009B242F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О мужестве и подвигах людей в годы ВО войны.</w:t>
      </w:r>
    </w:p>
    <w:p w:rsidR="009B242F" w:rsidRPr="0061319B" w:rsidRDefault="001F4A89" w:rsidP="009B24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9B242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ванин, Я.</w:t>
      </w:r>
      <w:r w:rsidR="009B242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ь памяти и уважения [Текст] : наше наследие / Я. Иванин // Огни маяка. – 2013. – 12 апр. - № 15. – С.1.</w:t>
      </w:r>
    </w:p>
    <w:p w:rsidR="009B242F" w:rsidRPr="0061319B" w:rsidRDefault="009B242F" w:rsidP="00A104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2 апреля – День освобождения Красногвардейского р-на от фашистских захватчиков.</w:t>
      </w:r>
    </w:p>
    <w:p w:rsidR="00A1043B" w:rsidRPr="0061319B" w:rsidRDefault="001F4A89" w:rsidP="00BC4F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D93847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Яловенко, А</w:t>
      </w:r>
      <w:r w:rsidR="00D93847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Горькая память детства [Текст] : 12 апреля –День освобождения  р-на /А. Яловенко // Огни маяка. – 2013. – 12 апр. - № 15. – С.3.</w:t>
      </w:r>
    </w:p>
    <w:p w:rsidR="00711625" w:rsidRPr="0061319B" w:rsidRDefault="00D93847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ладимир Монжос вспоминает те  страшные и трудные годы военного лихолетья.</w:t>
      </w:r>
    </w:p>
    <w:p w:rsidR="00FA4A02" w:rsidRPr="0061319B" w:rsidRDefault="001F4A89" w:rsidP="00FA4A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  <w:r w:rsidR="00FA4A02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Яловенко, А.</w:t>
      </w:r>
      <w:r w:rsidR="00FA4A02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ибо, солдат! [Текст]  / А. Яловенко // Огни маяка. – 2013. – 19 апр. - № 16. – С.3.</w:t>
      </w:r>
    </w:p>
    <w:p w:rsidR="00FA4A02" w:rsidRPr="0061319B" w:rsidRDefault="00FA4A02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2 апреля в п.Красногвардейское прошел митинг посвященный 69-й годовщине освобождения  района от фашистских захватчиков.</w:t>
      </w:r>
    </w:p>
    <w:p w:rsidR="00FA4A02" w:rsidRPr="0061319B" w:rsidRDefault="001F4A89" w:rsidP="00FA4A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</w:t>
      </w:r>
      <w:r w:rsidR="00FA4A02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Жарикова, Н.</w:t>
      </w:r>
      <w:r w:rsidR="00FA4A02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ое село – моя история жива</w:t>
      </w:r>
      <w:r w:rsidR="00FA4A02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4A02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: наше наследие / Н. Жарикова// Огни маяка. – 2013. – 19 апр. - № 16. – С.3.</w:t>
      </w:r>
    </w:p>
    <w:p w:rsidR="00FA4A02" w:rsidRPr="0061319B" w:rsidRDefault="00FA4A02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2 апреля в Карповской школе прошло мероприятие посвященное освобождению Красногвардейского р-на от фашистских захватчиков.</w:t>
      </w:r>
    </w:p>
    <w:p w:rsidR="00FA4A02" w:rsidRPr="0061319B" w:rsidRDefault="001F4A89" w:rsidP="00FA4A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FA4A02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Яковлев, В.</w:t>
      </w:r>
      <w:r w:rsidR="00FA4A02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освободителей  [Текст] : наше наследие / В. Яковлев // Огни маяка. – 2013. – 19 апр. - № 16. – С.3.</w:t>
      </w:r>
    </w:p>
    <w:p w:rsidR="00FA4A02" w:rsidRPr="0061319B" w:rsidRDefault="00FA4A02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п. Октябрьское прошел открытый республиканский турнир среди уч-ся  школ посвященный 69-й годовщине освобождения Красногвардейского р-на и п. Октябрьское от фашистских захватчиков.</w:t>
      </w:r>
    </w:p>
    <w:p w:rsidR="0061319B" w:rsidRPr="0061319B" w:rsidRDefault="001F4A89" w:rsidP="006131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="0061319B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льфович, Н.</w:t>
      </w:r>
      <w:r w:rsidR="0061319B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войны – о войне [Текст]  / Н. Вольфович// Огни маяка. – 2013. – 12 апр. - № 15. – С.3.</w:t>
      </w:r>
    </w:p>
    <w:p w:rsidR="0061319B" w:rsidRPr="0061319B" w:rsidRDefault="0061319B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ети войны вспоминают те страшные годы.</w:t>
      </w:r>
    </w:p>
    <w:p w:rsidR="00610A7F" w:rsidRPr="0061319B" w:rsidRDefault="001F4A89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="00610A7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льфович, Н.</w:t>
      </w:r>
      <w:r w:rsidR="00610A7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заны Великой Отечественной[Текст] / Н. Вольфович // Огни маяка. – 2013. – 20 сент. - № 38. – С.9.</w:t>
      </w:r>
    </w:p>
    <w:p w:rsidR="00610A7F" w:rsidRPr="0061319B" w:rsidRDefault="00610A7F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 партизанах – подпольщиках Красногвардейщины</w:t>
      </w:r>
    </w:p>
    <w:p w:rsidR="00610A7F" w:rsidRPr="0061319B" w:rsidRDefault="001F4A89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  <w:r w:rsidR="00610A7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орисова, А.</w:t>
      </w:r>
      <w:r w:rsidR="00610A7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[Текст] /А. Борисова // Огни маяка. – 2013. – 20 сент. - № 38. – С.1.</w:t>
      </w:r>
    </w:p>
    <w:p w:rsidR="00610A7F" w:rsidRPr="0061319B" w:rsidRDefault="003D2E02" w:rsidP="00E451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711625" w:rsidRPr="0061319B" w:rsidRDefault="001F4A89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3</w:t>
      </w:r>
      <w:r w:rsidR="00D93847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орогой освобождения</w:t>
      </w:r>
      <w:r w:rsidR="00D93847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: от села к селу// Огни маяка. – 2014. – 10 апр. - № 14. – С.2.</w:t>
      </w:r>
    </w:p>
    <w:p w:rsidR="00711625" w:rsidRPr="0061319B" w:rsidRDefault="00D93847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 70-летию освобождения Красногвардейского р-на от фашистских захватчиков, знаковым событием стала эстафета памяти «Слава ветеранам – освободителям», которая начала свой путь с  Калининского сельского совета.</w:t>
      </w:r>
    </w:p>
    <w:p w:rsidR="00D93847" w:rsidRPr="0061319B" w:rsidRDefault="001F4A89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</w:t>
      </w:r>
      <w:r w:rsidR="00D93847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Они освобождали Крым</w:t>
      </w:r>
      <w:r w:rsidR="00D93847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: мы помним! Мы гордимся // Огни маяка. – 2014. – 10 апр. - № 14. – С.3.</w:t>
      </w:r>
    </w:p>
    <w:p w:rsidR="00711625" w:rsidRPr="0061319B" w:rsidRDefault="00D93847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 наших земляках – ветеранах, которые защищали и освобождали Крым.</w:t>
      </w:r>
    </w:p>
    <w:p w:rsidR="00711625" w:rsidRPr="0061319B" w:rsidRDefault="001F4A89" w:rsidP="00D938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EA409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опушанский, А</w:t>
      </w:r>
      <w:r w:rsidR="00EA409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Сохраним память о  героях[Текст] : наше наследие / А. Лопушанский  // Огни маяка. – 2014. – 10 апр. - № 14. – С.3.</w:t>
      </w:r>
    </w:p>
    <w:p w:rsidR="00711625" w:rsidRPr="0061319B" w:rsidRDefault="00EA409F" w:rsidP="00EA4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70 лет со дня освобождения Красногвардейского р-на от фашистских захватчиков.</w:t>
      </w:r>
    </w:p>
    <w:p w:rsidR="00711625" w:rsidRPr="0061319B" w:rsidRDefault="001F4A89" w:rsidP="00EA4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  <w:r w:rsidR="00EA409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ариляк, Е.</w:t>
      </w:r>
      <w:r w:rsidR="00EA409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пасибо, тебе Шура! [Текст]: День освобождения Красногвардейского р-на / Е. Париляк  // Огни маяка. – 2014. – 10 апр. - № 14. – С.3.</w:t>
      </w:r>
    </w:p>
    <w:p w:rsidR="00EA409F" w:rsidRPr="0061319B" w:rsidRDefault="00EA409F" w:rsidP="00EA4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частница партизанского  движения – Александра Сергеевна Шакаленко.</w:t>
      </w:r>
    </w:p>
    <w:p w:rsidR="00EA409F" w:rsidRPr="0061319B" w:rsidRDefault="001F4A89" w:rsidP="00EA4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</w:t>
      </w:r>
      <w:r w:rsidR="00EA409F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ай, И</w:t>
      </w:r>
      <w:r w:rsidR="00EA409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Мы гордимся своими земляками! [Текст]: День освобождения Крас</w:t>
      </w:r>
      <w:r w:rsidR="000048A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ногвардейского р-на / И. Бай</w:t>
      </w:r>
      <w:r w:rsidR="00EA409F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 Огни маяка. – 2014. – 10 апр. - № 14. – С.3.</w:t>
      </w:r>
    </w:p>
    <w:p w:rsidR="00711625" w:rsidRPr="0061319B" w:rsidRDefault="000048AC" w:rsidP="00EA4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70 лет освобождения Красногвардейского р-на. В освобождении принимали участие и жители с. Пушкино.</w:t>
      </w:r>
    </w:p>
    <w:p w:rsidR="000048AC" w:rsidRPr="0061319B" w:rsidRDefault="001F4A89" w:rsidP="000048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 w:rsidR="000048AC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абаров, В</w:t>
      </w:r>
      <w:r w:rsidR="000048A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Тот день 12-й апреля… [Текст]: День освобождения Красногвардейского р-на / В. Хабаров // Огни маяка. – 2015. – 9 апр. - № 2. – С4.</w:t>
      </w:r>
    </w:p>
    <w:p w:rsidR="00711625" w:rsidRPr="0061319B" w:rsidRDefault="000048AC" w:rsidP="00EA40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12 апреля – праздничная дата для  Красногвардейского р-на.</w:t>
      </w:r>
    </w:p>
    <w:p w:rsidR="000048AC" w:rsidRPr="0061319B" w:rsidRDefault="001F4A89" w:rsidP="000048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</w:t>
      </w:r>
      <w:r w:rsidR="000048AC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Вольфович, Н. </w:t>
      </w:r>
      <w:r w:rsidR="000048A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И помнит Крым  спасенный…[Текст]: День освобождения Красногвардейского р-на / Н. Вольфович  // Огни маяка. – 2014. – 10 апр. - № 14. – С.4.</w:t>
      </w:r>
    </w:p>
    <w:p w:rsidR="000048AC" w:rsidRDefault="001F4A89" w:rsidP="000048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0048AC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Яловенко, А</w:t>
      </w:r>
      <w:r w:rsidR="000048AC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Неугосима память…[Текст]: День освобождения Красногвардейского р-на / А. Яловенко // Огни маяка. – 2015. – 16 апр. - № 3. – С.3.</w:t>
      </w:r>
    </w:p>
    <w:p w:rsidR="003D2E02" w:rsidRPr="0061319B" w:rsidRDefault="003D2E02" w:rsidP="003D2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711625" w:rsidRPr="0061319B" w:rsidRDefault="000048AC" w:rsidP="000048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12 апреля 1944 г наш район был  освобожден от  фашистских захватчиков.</w:t>
      </w:r>
    </w:p>
    <w:p w:rsidR="00254C2E" w:rsidRPr="0061319B" w:rsidRDefault="00F31344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="00254C2E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Вольфович, Н. </w:t>
      </w:r>
      <w:r w:rsidR="00254C2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То, чего нельзя забыть!...[Текст]: День освобождения Красногвардейского р-на / Н. Вольфович  // Огни маяка. – 2016. – 7 апр. - № 13. – С.4.</w:t>
      </w:r>
    </w:p>
    <w:p w:rsidR="00711625" w:rsidRPr="0061319B" w:rsidRDefault="00254C2E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оспоминание ветеранов.</w:t>
      </w:r>
    </w:p>
    <w:p w:rsidR="00254C2E" w:rsidRPr="0061319B" w:rsidRDefault="00F31344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  <w:r w:rsidR="00254C2E" w:rsidRPr="0061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 памяти народной!..</w:t>
      </w:r>
      <w:r w:rsidR="00254C2E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[Текст]: День освобождения Красногвардейского р-на  // Огни маяка. – 2016. – 7 апр. - № 13. – С.4.</w:t>
      </w:r>
    </w:p>
    <w:p w:rsidR="00711625" w:rsidRDefault="00254C2E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Факты .</w:t>
      </w:r>
    </w:p>
    <w:p w:rsidR="00813633" w:rsidRDefault="00813633" w:rsidP="008136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6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3. Борисова, 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ним! Чтим! Гордимся!</w:t>
      </w:r>
      <w:r w:rsidRPr="00813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[Текст]: День освобождения Красногварде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о р-на  // Огни маяка. – 2017. – 13 апр. - № 14. – С.1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3633" w:rsidRDefault="00813633" w:rsidP="008136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73 года прошло с тех пор</w:t>
      </w:r>
      <w:r w:rsidR="00647B94">
        <w:rPr>
          <w:rFonts w:ascii="Times New Roman" w:hAnsi="Times New Roman" w:cs="Times New Roman"/>
          <w:color w:val="000000" w:themeColor="text1"/>
          <w:sz w:val="24"/>
          <w:szCs w:val="24"/>
        </w:rPr>
        <w:t>, как Красногвардейский р-он был  освобожден от немецко – фашистских захватчиков. Торжественное шествия.</w:t>
      </w:r>
    </w:p>
    <w:p w:rsidR="00647B94" w:rsidRPr="0061319B" w:rsidRDefault="00647B94" w:rsidP="00647B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. Янковская, 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и, берегите мир! .[Текст]: память  // Огни маяка. – 2017. – 13 апр. - № 14. – С.2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B94" w:rsidRDefault="00647B94" w:rsidP="008136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Ежегодно 11 апреля в с. Петровка у  мемориальной доски советским военнопленным «Сепалаг 123», проводится митинг, посвященный дню  освобождения узников фашистских концлагерей.</w:t>
      </w:r>
    </w:p>
    <w:p w:rsidR="00647B94" w:rsidRPr="0061319B" w:rsidRDefault="00647B94" w:rsidP="00647B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. Смородникова,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охранить историю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[Текст]: День освобождения Красногвардейского р-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Акции // Огни маяка. – 2017. – 13 апр. - № 14. – С.2</w:t>
      </w:r>
      <w:r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B94" w:rsidRDefault="00647B94" w:rsidP="008136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5 и 6 апреля проходила «Акция от  памятника к памятнику», которая каждый год  инициирует и проводит районная организация ветеранов и  инвалидов войны, труда,  военной службы и  правоохранительных органов,  возглавляемая Л. Павлиной.</w:t>
      </w:r>
    </w:p>
    <w:p w:rsidR="00712702" w:rsidRDefault="00647B94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6. </w:t>
      </w:r>
      <w:r w:rsidR="00712702" w:rsidRPr="00F06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щук, С</w:t>
      </w:r>
      <w:r w:rsidR="00712702">
        <w:rPr>
          <w:rFonts w:ascii="Times New Roman" w:hAnsi="Times New Roman" w:cs="Times New Roman"/>
          <w:color w:val="000000" w:themeColor="text1"/>
          <w:sz w:val="24"/>
          <w:szCs w:val="24"/>
        </w:rPr>
        <w:t>.  Награды – к празднику</w:t>
      </w:r>
      <w:r w:rsidR="00712702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[Текст]: День освобождения Красногвардейс</w:t>
      </w:r>
      <w:r w:rsidR="00712702">
        <w:rPr>
          <w:rFonts w:ascii="Times New Roman" w:hAnsi="Times New Roman" w:cs="Times New Roman"/>
          <w:color w:val="000000" w:themeColor="text1"/>
          <w:sz w:val="24"/>
          <w:szCs w:val="24"/>
        </w:rPr>
        <w:t>кого р-на  // Огни маяка. – 2017. – 13 апр. - № 14</w:t>
      </w:r>
      <w:r w:rsidR="00712702" w:rsidRPr="0061319B">
        <w:rPr>
          <w:rFonts w:ascii="Times New Roman" w:hAnsi="Times New Roman" w:cs="Times New Roman"/>
          <w:color w:val="000000" w:themeColor="text1"/>
          <w:sz w:val="24"/>
          <w:szCs w:val="24"/>
        </w:rPr>
        <w:t>. – С.4.</w:t>
      </w:r>
    </w:p>
    <w:p w:rsidR="003D2E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1 апреля в Красногвардейском районном краеведческом музее состоялось торжественное собрание,  посвященное </w:t>
      </w:r>
    </w:p>
    <w:p w:rsidR="003D2E02" w:rsidRDefault="003D2E02" w:rsidP="003D2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менательным датам: Дню Конституции РК,  73-й годовщине освобождения района от  немецко – фашистских захватчиков.</w:t>
      </w:r>
    </w:p>
    <w:p w:rsidR="0076634C" w:rsidRPr="0061319B" w:rsidRDefault="0076634C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B94" w:rsidRPr="0076634C" w:rsidRDefault="0076634C" w:rsidP="007663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6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 - галерея</w:t>
      </w:r>
    </w:p>
    <w:p w:rsidR="00813633" w:rsidRDefault="00813633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826584" cy="1567013"/>
            <wp:effectExtent l="19050" t="0" r="2216" b="0"/>
            <wp:docPr id="2" name="Рисунок 1" descr="http://vkurmane.ru/_nw/16/5164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urmane.ru/_nw/16/51643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36" cy="158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305A8">
        <w:rPr>
          <w:noProof/>
        </w:rPr>
        <w:drawing>
          <wp:inline distT="0" distB="0" distL="0" distR="0">
            <wp:extent cx="1984870" cy="1313973"/>
            <wp:effectExtent l="19050" t="0" r="0" b="0"/>
            <wp:docPr id="19" name="Рисунок 19" descr="http://vkurmane.ru/_nw/16/s6482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kurmane.ru/_nw/16/s648265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61" cy="131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C" w:rsidRPr="00F06B52" w:rsidRDefault="0076634C" w:rsidP="00254C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4C" w:rsidRPr="00F06B52" w:rsidRDefault="00F06B52" w:rsidP="00254C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1E2331"/>
          <w:sz w:val="24"/>
          <w:szCs w:val="24"/>
        </w:rPr>
        <w:t xml:space="preserve">     </w:t>
      </w:r>
      <w:r w:rsidRPr="00F06B52">
        <w:rPr>
          <w:rFonts w:ascii="Times New Roman" w:hAnsi="Times New Roman" w:cs="Times New Roman"/>
          <w:b/>
          <w:color w:val="1E2331"/>
          <w:sz w:val="24"/>
          <w:szCs w:val="24"/>
        </w:rPr>
        <w:t>Красногвардейцы отмечают 73-ю годовщину освобождения Красногвардейского района от фашистских захватчиков</w:t>
      </w:r>
    </w:p>
    <w:p w:rsidR="002305A8" w:rsidRPr="00F06B52" w:rsidRDefault="002305A8" w:rsidP="00254C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05A8" w:rsidRDefault="002305A8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2305A8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127519" cy="2035444"/>
            <wp:effectExtent l="19050" t="0" r="0" b="0"/>
            <wp:docPr id="4" name="Рисунок 4" descr="http://vkurmane.ru/_nw/16/s0426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kurmane.ru/_nw/16/s042690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61" cy="20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E02" w:rsidRDefault="003D2E02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E02" w:rsidRDefault="003D2E02" w:rsidP="003D2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20708" cy="1623093"/>
            <wp:effectExtent l="19050" t="0" r="0" b="0"/>
            <wp:docPr id="7" name="Рисунок 7" descr="http://vkurmane.ru/_nw/16/s9799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kurmane.ru/_nw/16/s979914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48" cy="1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509283" cy="1668250"/>
            <wp:effectExtent l="19050" t="0" r="5317" b="0"/>
            <wp:docPr id="10" name="Рисунок 10" descr="http://vkurmane.ru/_nw/16/s959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kurmane.ru/_nw/16/s959038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27" cy="167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526739" cy="1665945"/>
            <wp:effectExtent l="19050" t="0" r="6911" b="0"/>
            <wp:docPr id="16" name="Рисунок 16" descr="http://vkurmane.ru/_nw/16/s2275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kurmane.ru/_nw/16/s227504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22" cy="16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34C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2305A8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3D2E02" w:rsidP="003D2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76634C" w:rsidRPr="0061319B" w:rsidRDefault="0076634C" w:rsidP="00254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852" w:rsidRDefault="00536852" w:rsidP="005368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за и поэзия</w:t>
      </w:r>
      <w:r w:rsidRPr="00536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этов – земляков.</w:t>
      </w:r>
    </w:p>
    <w:p w:rsidR="00712702" w:rsidRDefault="00712702" w:rsidP="005368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04C" w:rsidRDefault="008E404C" w:rsidP="008E404C">
      <w:pPr>
        <w:pStyle w:val="a5"/>
        <w:rPr>
          <w:b w:val="0"/>
        </w:rPr>
      </w:pPr>
      <w:r w:rsidRPr="008E404C">
        <w:t xml:space="preserve">     </w:t>
      </w:r>
      <w:r>
        <w:t>1.</w:t>
      </w:r>
      <w:r w:rsidRPr="008E404C">
        <w:t xml:space="preserve">  История городов и сел</w:t>
      </w:r>
      <w:r w:rsidRPr="008E404C">
        <w:rPr>
          <w:b w:val="0"/>
        </w:rPr>
        <w:t xml:space="preserve"> Украины: Крымская область.- К.: </w:t>
      </w:r>
    </w:p>
    <w:p w:rsidR="008E404C" w:rsidRDefault="008E404C" w:rsidP="008E404C">
      <w:pPr>
        <w:pStyle w:val="a5"/>
        <w:rPr>
          <w:b w:val="0"/>
        </w:rPr>
      </w:pPr>
      <w:r w:rsidRPr="008E404C">
        <w:rPr>
          <w:b w:val="0"/>
        </w:rPr>
        <w:t>Гл.ред.укр.сов.энц.академии наук Украины, 1974.- С. 331-357.</w:t>
      </w:r>
    </w:p>
    <w:p w:rsidR="008E404C" w:rsidRDefault="008E404C" w:rsidP="008E404C">
      <w:pPr>
        <w:pStyle w:val="a5"/>
        <w:rPr>
          <w:b w:val="0"/>
        </w:rPr>
      </w:pPr>
    </w:p>
    <w:p w:rsidR="008E404C" w:rsidRPr="008E404C" w:rsidRDefault="008E404C" w:rsidP="008E404C">
      <w:pPr>
        <w:pStyle w:val="a5"/>
        <w:rPr>
          <w:b w:val="0"/>
        </w:rPr>
      </w:pPr>
      <w:r>
        <w:rPr>
          <w:b w:val="0"/>
        </w:rPr>
        <w:t xml:space="preserve">     </w:t>
      </w:r>
      <w:r w:rsidRPr="008E404C">
        <w:t xml:space="preserve">2. </w:t>
      </w:r>
      <w:r>
        <w:t xml:space="preserve">Книга Памяти РК </w:t>
      </w:r>
      <w:r w:rsidRPr="008E404C">
        <w:rPr>
          <w:b w:val="0"/>
        </w:rPr>
        <w:t>Т5</w:t>
      </w:r>
      <w:r>
        <w:rPr>
          <w:b w:val="0"/>
        </w:rPr>
        <w:t>.</w:t>
      </w:r>
      <w:r w:rsidRPr="008E404C">
        <w:t xml:space="preserve"> </w:t>
      </w:r>
      <w:r w:rsidRPr="008E404C">
        <w:rPr>
          <w:b w:val="0"/>
        </w:rPr>
        <w:t xml:space="preserve">[Текст] </w:t>
      </w:r>
      <w:r>
        <w:rPr>
          <w:b w:val="0"/>
        </w:rPr>
        <w:t xml:space="preserve">/раб. группа. В. Барановский, Н. Булгак, В. Елецкий, и др. – Симферополь: Таврида, 1995. – С.192. </w:t>
      </w:r>
      <w:r w:rsidRPr="008E404C">
        <w:rPr>
          <w:b w:val="0"/>
        </w:rPr>
        <w:t xml:space="preserve"> </w:t>
      </w:r>
    </w:p>
    <w:p w:rsidR="00711625" w:rsidRPr="008E404C" w:rsidRDefault="00711625" w:rsidP="005368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852" w:rsidRPr="009A6656" w:rsidRDefault="008E404C" w:rsidP="005368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68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852" w:rsidRPr="009A6656">
        <w:rPr>
          <w:rFonts w:ascii="Times New Roman" w:hAnsi="Times New Roman" w:cs="Times New Roman"/>
          <w:b/>
          <w:sz w:val="24"/>
          <w:szCs w:val="24"/>
        </w:rPr>
        <w:t>Готовчиков Н.А.</w:t>
      </w:r>
      <w:r w:rsidR="00536852" w:rsidRPr="009A6656">
        <w:rPr>
          <w:rFonts w:ascii="Times New Roman" w:hAnsi="Times New Roman" w:cs="Times New Roman"/>
          <w:sz w:val="24"/>
          <w:szCs w:val="24"/>
        </w:rPr>
        <w:t xml:space="preserve"> Земля курманская</w:t>
      </w:r>
      <w:r w:rsidR="00536852">
        <w:rPr>
          <w:rFonts w:ascii="Times New Roman" w:hAnsi="Times New Roman" w:cs="Times New Roman"/>
          <w:sz w:val="24"/>
          <w:szCs w:val="24"/>
        </w:rPr>
        <w:t xml:space="preserve"> </w:t>
      </w:r>
      <w:r w:rsidR="00536852" w:rsidRPr="00E56644">
        <w:rPr>
          <w:rFonts w:ascii="Times New Roman" w:hAnsi="Times New Roman" w:cs="Times New Roman"/>
          <w:sz w:val="24"/>
          <w:szCs w:val="24"/>
        </w:rPr>
        <w:t>[Текст</w:t>
      </w:r>
      <w:r w:rsidR="00536852" w:rsidRPr="00E56644">
        <w:rPr>
          <w:sz w:val="24"/>
          <w:szCs w:val="24"/>
        </w:rPr>
        <w:t>]:</w:t>
      </w:r>
      <w:r w:rsidR="00536852" w:rsidRPr="009A6656">
        <w:rPr>
          <w:rFonts w:ascii="Times New Roman" w:hAnsi="Times New Roman" w:cs="Times New Roman"/>
          <w:sz w:val="24"/>
          <w:szCs w:val="24"/>
        </w:rPr>
        <w:t xml:space="preserve"> Очерк о Красногвардейском районе АРК / Н.А.</w:t>
      </w:r>
      <w:r w:rsidR="00536852">
        <w:rPr>
          <w:rFonts w:ascii="Times New Roman" w:hAnsi="Times New Roman" w:cs="Times New Roman"/>
          <w:sz w:val="24"/>
          <w:szCs w:val="24"/>
        </w:rPr>
        <w:t xml:space="preserve"> </w:t>
      </w:r>
      <w:r w:rsidR="00536852" w:rsidRPr="009A6656">
        <w:rPr>
          <w:rFonts w:ascii="Times New Roman" w:hAnsi="Times New Roman" w:cs="Times New Roman"/>
          <w:sz w:val="24"/>
          <w:szCs w:val="24"/>
        </w:rPr>
        <w:t>Готовчиков., ред., Л.Н.Мирон</w:t>
      </w:r>
      <w:r w:rsidR="00536852">
        <w:rPr>
          <w:rFonts w:ascii="Times New Roman" w:hAnsi="Times New Roman" w:cs="Times New Roman"/>
          <w:sz w:val="24"/>
          <w:szCs w:val="24"/>
        </w:rPr>
        <w:t xml:space="preserve">ец, Н.Я.Козлова, тех. ред. В.Ю </w:t>
      </w:r>
      <w:r w:rsidR="00536852" w:rsidRPr="009A6656">
        <w:rPr>
          <w:rFonts w:ascii="Times New Roman" w:hAnsi="Times New Roman" w:cs="Times New Roman"/>
          <w:sz w:val="24"/>
          <w:szCs w:val="24"/>
        </w:rPr>
        <w:t>Голубева .-Симферополь, 1995.-123с.</w:t>
      </w:r>
    </w:p>
    <w:p w:rsidR="00B0306C" w:rsidRPr="0061319B" w:rsidRDefault="00B0306C" w:rsidP="005368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852" w:rsidRPr="009A6656" w:rsidRDefault="008E404C" w:rsidP="00536852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36852">
        <w:rPr>
          <w:rFonts w:ascii="Times New Roman" w:hAnsi="Times New Roman" w:cs="Times New Roman"/>
          <w:b/>
          <w:sz w:val="24"/>
          <w:szCs w:val="24"/>
        </w:rPr>
        <w:t>.</w:t>
      </w:r>
      <w:r w:rsidR="00536852" w:rsidRPr="009A6656">
        <w:rPr>
          <w:rFonts w:ascii="Times New Roman" w:hAnsi="Times New Roman" w:cs="Times New Roman"/>
          <w:b/>
          <w:sz w:val="24"/>
          <w:szCs w:val="24"/>
        </w:rPr>
        <w:t>Готовчиков Н.А.</w:t>
      </w:r>
      <w:r w:rsidR="00536852" w:rsidRPr="009A6656">
        <w:rPr>
          <w:rFonts w:ascii="Times New Roman" w:hAnsi="Times New Roman" w:cs="Times New Roman"/>
          <w:sz w:val="24"/>
          <w:szCs w:val="24"/>
        </w:rPr>
        <w:t xml:space="preserve"> Право на бессмертие </w:t>
      </w:r>
      <w:r w:rsidR="00536852" w:rsidRPr="00E56644">
        <w:rPr>
          <w:rFonts w:ascii="Times New Roman" w:hAnsi="Times New Roman" w:cs="Times New Roman"/>
          <w:sz w:val="24"/>
          <w:szCs w:val="24"/>
        </w:rPr>
        <w:t>[Текст]</w:t>
      </w:r>
      <w:r w:rsidR="00536852">
        <w:rPr>
          <w:rFonts w:ascii="Times New Roman" w:hAnsi="Times New Roman" w:cs="Times New Roman"/>
          <w:sz w:val="24"/>
          <w:szCs w:val="24"/>
        </w:rPr>
        <w:t xml:space="preserve">:сведения о наших земляках,  участниках Великой Отечественной войны 1941 – 1945 гг </w:t>
      </w:r>
      <w:r w:rsidR="00536852" w:rsidRPr="009A6656">
        <w:rPr>
          <w:b/>
          <w:sz w:val="24"/>
          <w:szCs w:val="24"/>
        </w:rPr>
        <w:t xml:space="preserve"> </w:t>
      </w:r>
      <w:r w:rsidR="00536852" w:rsidRPr="009A6656">
        <w:rPr>
          <w:rFonts w:ascii="Times New Roman" w:hAnsi="Times New Roman" w:cs="Times New Roman"/>
          <w:sz w:val="24"/>
          <w:szCs w:val="24"/>
        </w:rPr>
        <w:t>/Н.А. Готовчиков.-</w:t>
      </w:r>
      <w:r w:rsidR="00536852">
        <w:rPr>
          <w:rFonts w:ascii="Times New Roman" w:hAnsi="Times New Roman" w:cs="Times New Roman"/>
          <w:sz w:val="24"/>
          <w:szCs w:val="24"/>
        </w:rPr>
        <w:t xml:space="preserve"> </w:t>
      </w:r>
      <w:r w:rsidR="00536852" w:rsidRPr="009A6656">
        <w:rPr>
          <w:rFonts w:ascii="Times New Roman" w:hAnsi="Times New Roman" w:cs="Times New Roman"/>
          <w:sz w:val="24"/>
          <w:szCs w:val="24"/>
        </w:rPr>
        <w:t>Симферополь, «Таврия», 2005.-184с.</w:t>
      </w:r>
    </w:p>
    <w:p w:rsidR="00B0306C" w:rsidRPr="00536852" w:rsidRDefault="00B0306C" w:rsidP="005368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06C" w:rsidRPr="00536852" w:rsidRDefault="00536852" w:rsidP="005368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8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404C">
        <w:rPr>
          <w:rFonts w:ascii="Times New Roman" w:hAnsi="Times New Roman" w:cs="Times New Roman"/>
          <w:b/>
          <w:sz w:val="24"/>
          <w:szCs w:val="24"/>
        </w:rPr>
        <w:t>5</w:t>
      </w:r>
      <w:r w:rsidRPr="00536852">
        <w:rPr>
          <w:rFonts w:ascii="Times New Roman" w:hAnsi="Times New Roman" w:cs="Times New Roman"/>
          <w:b/>
          <w:sz w:val="24"/>
          <w:szCs w:val="24"/>
        </w:rPr>
        <w:t xml:space="preserve">. Жиленков, И.П. </w:t>
      </w:r>
      <w:r w:rsidRPr="00536852">
        <w:rPr>
          <w:rFonts w:ascii="Times New Roman" w:hAnsi="Times New Roman" w:cs="Times New Roman"/>
          <w:sz w:val="24"/>
          <w:szCs w:val="24"/>
        </w:rPr>
        <w:t>Вдохновение, воплощение, наслаждении [Текст]: стихотворения /И. Жиленков. – Симферополь: ТО Автограф, 2005. – 198</w:t>
      </w:r>
    </w:p>
    <w:p w:rsidR="00B0306C" w:rsidRPr="00536852" w:rsidRDefault="00B0306C" w:rsidP="005368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852" w:rsidRDefault="008E404C" w:rsidP="005368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</w:t>
      </w:r>
      <w:r w:rsidR="00536852" w:rsidRPr="00241ADD">
        <w:rPr>
          <w:rFonts w:ascii="Times New Roman" w:hAnsi="Times New Roman" w:cs="Times New Roman"/>
          <w:b/>
          <w:sz w:val="24"/>
          <w:szCs w:val="24"/>
        </w:rPr>
        <w:t>. Линевич, В.</w:t>
      </w:r>
      <w:r w:rsidR="00536852">
        <w:rPr>
          <w:rFonts w:ascii="Times New Roman" w:hAnsi="Times New Roman" w:cs="Times New Roman"/>
          <w:sz w:val="24"/>
          <w:szCs w:val="24"/>
        </w:rPr>
        <w:t xml:space="preserve"> Седой Курман </w:t>
      </w:r>
      <w:r w:rsidR="00536852" w:rsidRPr="00241ADD">
        <w:rPr>
          <w:rFonts w:ascii="Times New Roman" w:hAnsi="Times New Roman" w:cs="Times New Roman"/>
          <w:sz w:val="24"/>
        </w:rPr>
        <w:t>[Текст]</w:t>
      </w:r>
      <w:r w:rsidR="00536852">
        <w:rPr>
          <w:rFonts w:ascii="Times New Roman" w:hAnsi="Times New Roman" w:cs="Times New Roman"/>
          <w:sz w:val="24"/>
        </w:rPr>
        <w:t xml:space="preserve"> : исторический очерк Ч.1. – Симферополь: Доля, 2008. – 120 с.</w:t>
      </w:r>
    </w:p>
    <w:p w:rsidR="00536852" w:rsidRPr="00241ADD" w:rsidRDefault="00E45129" w:rsidP="00536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7</w:t>
      </w:r>
      <w:r w:rsidR="00536852" w:rsidRPr="00241ADD">
        <w:rPr>
          <w:rFonts w:ascii="Times New Roman" w:hAnsi="Times New Roman" w:cs="Times New Roman"/>
          <w:b/>
          <w:sz w:val="24"/>
        </w:rPr>
        <w:t>. Линевич, В.</w:t>
      </w:r>
      <w:r w:rsidR="00536852">
        <w:rPr>
          <w:rFonts w:ascii="Times New Roman" w:hAnsi="Times New Roman" w:cs="Times New Roman"/>
          <w:sz w:val="24"/>
        </w:rPr>
        <w:t xml:space="preserve"> Седой Курман </w:t>
      </w:r>
      <w:r w:rsidR="00536852" w:rsidRPr="00241ADD">
        <w:rPr>
          <w:rFonts w:ascii="Times New Roman" w:hAnsi="Times New Roman" w:cs="Times New Roman"/>
          <w:sz w:val="24"/>
        </w:rPr>
        <w:t>[Текст]</w:t>
      </w:r>
      <w:r w:rsidR="00536852">
        <w:rPr>
          <w:rFonts w:ascii="Times New Roman" w:hAnsi="Times New Roman" w:cs="Times New Roman"/>
          <w:sz w:val="24"/>
        </w:rPr>
        <w:t>: исторический очерк Ч.2. – Симферополь: Доля, 2010. – 256 с.</w:t>
      </w:r>
    </w:p>
    <w:p w:rsidR="00B0306C" w:rsidRDefault="00B0306C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2305A8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2305A8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2305A8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Default="002305A8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Pr="0061319B" w:rsidRDefault="002305A8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06C" w:rsidRPr="0061319B" w:rsidRDefault="003D2E02" w:rsidP="004373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B0306C" w:rsidRPr="0061319B" w:rsidRDefault="00B0306C" w:rsidP="000311A8">
      <w:pPr>
        <w:spacing w:after="0" w:line="240" w:lineRule="auto"/>
        <w:rPr>
          <w:b/>
          <w:color w:val="993300"/>
          <w:sz w:val="24"/>
          <w:szCs w:val="24"/>
        </w:rPr>
      </w:pPr>
    </w:p>
    <w:p w:rsidR="00711625" w:rsidRPr="0061319B" w:rsidRDefault="00711625" w:rsidP="000311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6B9" w:rsidRDefault="00712702" w:rsidP="000311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 Введение</w:t>
      </w: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. </w:t>
      </w:r>
      <w:r w:rsidRPr="00712702">
        <w:rPr>
          <w:rFonts w:ascii="Times New Roman" w:hAnsi="Times New Roman" w:cs="Times New Roman"/>
          <w:color w:val="000000" w:themeColor="text1"/>
          <w:sz w:val="24"/>
          <w:szCs w:val="24"/>
        </w:rPr>
        <w:t>Воспоминания  Красногвардейцев и  участников  войны.</w:t>
      </w:r>
    </w:p>
    <w:p w:rsid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702" w:rsidRPr="00712702" w:rsidRDefault="00712702" w:rsidP="007127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3. Проза  и  поэзия  поэтов – земляков.</w:t>
      </w:r>
    </w:p>
    <w:p w:rsidR="00712702" w:rsidRPr="00712702" w:rsidRDefault="00712702" w:rsidP="007127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A8" w:rsidRPr="002305A8" w:rsidRDefault="002305A8" w:rsidP="00230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4. </w:t>
      </w:r>
      <w:r w:rsidRPr="002305A8">
        <w:rPr>
          <w:rFonts w:ascii="Times New Roman" w:hAnsi="Times New Roman" w:cs="Times New Roman"/>
          <w:color w:val="000000" w:themeColor="text1"/>
          <w:sz w:val="24"/>
          <w:szCs w:val="24"/>
        </w:rPr>
        <w:t>Фото - галерея</w:t>
      </w:r>
    </w:p>
    <w:p w:rsidR="002305A8" w:rsidRPr="002305A8" w:rsidRDefault="002305A8" w:rsidP="00230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702" w:rsidRDefault="00712702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4C8" w:rsidRPr="0061319B" w:rsidRDefault="00A004C8" w:rsidP="00A00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sectPr w:rsidR="00A004C8" w:rsidRPr="0061319B" w:rsidSect="004373FB">
      <w:pgSz w:w="16838" w:h="11906" w:orient="landscape"/>
      <w:pgMar w:top="709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BB0" w:rsidRDefault="001B4BB0" w:rsidP="003D2E02">
      <w:pPr>
        <w:spacing w:after="0" w:line="240" w:lineRule="auto"/>
      </w:pPr>
      <w:r>
        <w:separator/>
      </w:r>
    </w:p>
  </w:endnote>
  <w:endnote w:type="continuationSeparator" w:id="1">
    <w:p w:rsidR="001B4BB0" w:rsidRDefault="001B4BB0" w:rsidP="003D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BB0" w:rsidRDefault="001B4BB0" w:rsidP="003D2E02">
      <w:pPr>
        <w:spacing w:after="0" w:line="240" w:lineRule="auto"/>
      </w:pPr>
      <w:r>
        <w:separator/>
      </w:r>
    </w:p>
  </w:footnote>
  <w:footnote w:type="continuationSeparator" w:id="1">
    <w:p w:rsidR="001B4BB0" w:rsidRDefault="001B4BB0" w:rsidP="003D2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3FB"/>
    <w:rsid w:val="00000F79"/>
    <w:rsid w:val="000048AC"/>
    <w:rsid w:val="000311A8"/>
    <w:rsid w:val="000648CC"/>
    <w:rsid w:val="00085991"/>
    <w:rsid w:val="00114899"/>
    <w:rsid w:val="001B4BB0"/>
    <w:rsid w:val="001F4A89"/>
    <w:rsid w:val="002305A8"/>
    <w:rsid w:val="00254C2E"/>
    <w:rsid w:val="003474FA"/>
    <w:rsid w:val="00395E40"/>
    <w:rsid w:val="003D2E02"/>
    <w:rsid w:val="004373FB"/>
    <w:rsid w:val="004959F7"/>
    <w:rsid w:val="004B3592"/>
    <w:rsid w:val="00536852"/>
    <w:rsid w:val="00552BE0"/>
    <w:rsid w:val="005547F6"/>
    <w:rsid w:val="005A6C22"/>
    <w:rsid w:val="00610A7F"/>
    <w:rsid w:val="0061319B"/>
    <w:rsid w:val="00647B94"/>
    <w:rsid w:val="006648C3"/>
    <w:rsid w:val="006B56B9"/>
    <w:rsid w:val="006C4A12"/>
    <w:rsid w:val="00711625"/>
    <w:rsid w:val="00712702"/>
    <w:rsid w:val="0076634C"/>
    <w:rsid w:val="007878BA"/>
    <w:rsid w:val="00813633"/>
    <w:rsid w:val="008E404C"/>
    <w:rsid w:val="009078DE"/>
    <w:rsid w:val="00926908"/>
    <w:rsid w:val="00994A8E"/>
    <w:rsid w:val="009B242F"/>
    <w:rsid w:val="009B323F"/>
    <w:rsid w:val="00A002DF"/>
    <w:rsid w:val="00A004C8"/>
    <w:rsid w:val="00A1043B"/>
    <w:rsid w:val="00A83C6B"/>
    <w:rsid w:val="00AA1763"/>
    <w:rsid w:val="00AF40E4"/>
    <w:rsid w:val="00B0306C"/>
    <w:rsid w:val="00B04D36"/>
    <w:rsid w:val="00BC4F4C"/>
    <w:rsid w:val="00CF1D3D"/>
    <w:rsid w:val="00D37CFE"/>
    <w:rsid w:val="00D93847"/>
    <w:rsid w:val="00DF68FB"/>
    <w:rsid w:val="00E11D6E"/>
    <w:rsid w:val="00E20FD1"/>
    <w:rsid w:val="00E45129"/>
    <w:rsid w:val="00E4670B"/>
    <w:rsid w:val="00E65FB8"/>
    <w:rsid w:val="00EA409F"/>
    <w:rsid w:val="00F06B52"/>
    <w:rsid w:val="00F10C85"/>
    <w:rsid w:val="00F31344"/>
    <w:rsid w:val="00F32D8B"/>
    <w:rsid w:val="00F8485D"/>
    <w:rsid w:val="00FA4A02"/>
    <w:rsid w:val="00FB14A3"/>
    <w:rsid w:val="00FD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E40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8E40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1270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D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2E02"/>
  </w:style>
  <w:style w:type="paragraph" w:styleId="aa">
    <w:name w:val="footer"/>
    <w:basedOn w:val="a"/>
    <w:link w:val="ab"/>
    <w:uiPriority w:val="99"/>
    <w:semiHidden/>
    <w:unhideWhenUsed/>
    <w:rsid w:val="003D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A42-CD6B-4E01-8BE4-BF6647C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3</cp:revision>
  <dcterms:created xsi:type="dcterms:W3CDTF">2017-04-11T11:29:00Z</dcterms:created>
  <dcterms:modified xsi:type="dcterms:W3CDTF">2017-05-11T10:14:00Z</dcterms:modified>
</cp:coreProperties>
</file>